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C9C4" w14:textId="77777777" w:rsidR="005D6D36" w:rsidRDefault="00252DED" w:rsidP="00AB2EBC">
      <w:pPr>
        <w:pStyle w:val="Title"/>
      </w:pPr>
      <w:r>
        <w:t>International Skills Diploma Seal</w:t>
      </w:r>
    </w:p>
    <w:p w14:paraId="0DDB7006" w14:textId="77777777" w:rsidR="00B8243E" w:rsidRDefault="003E7C3C" w:rsidP="00A42D5A">
      <w:pPr>
        <w:pStyle w:val="Title"/>
      </w:pPr>
      <w:r>
        <w:t>Course Addition Request</w:t>
      </w:r>
    </w:p>
    <w:tbl>
      <w:tblPr>
        <w:tblStyle w:val="TableGrid"/>
        <w:tblW w:w="4891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85"/>
        <w:gridCol w:w="1620"/>
        <w:gridCol w:w="1396"/>
        <w:gridCol w:w="3149"/>
      </w:tblGrid>
      <w:tr w:rsidR="007C2068" w14:paraId="7F60D4D7" w14:textId="77777777" w:rsidTr="00D95A26">
        <w:trPr>
          <w:cantSplit/>
          <w:trHeight w:hRule="exact" w:val="1738"/>
        </w:trPr>
        <w:tc>
          <w:tcPr>
            <w:tcW w:w="9850" w:type="dxa"/>
            <w:gridSpan w:val="4"/>
            <w:vAlign w:val="center"/>
          </w:tcPr>
          <w:p w14:paraId="3665478F" w14:textId="77777777" w:rsidR="0040176C" w:rsidRDefault="007C2068" w:rsidP="00E45672">
            <w:pPr>
              <w:rPr>
                <w:i/>
                <w:sz w:val="24"/>
              </w:rPr>
            </w:pPr>
            <w:r w:rsidRPr="00A42D5A">
              <w:rPr>
                <w:b/>
                <w:i/>
                <w:sz w:val="24"/>
              </w:rPr>
              <w:t>Instructions</w:t>
            </w:r>
            <w:r w:rsidRPr="00A42D5A">
              <w:rPr>
                <w:i/>
                <w:sz w:val="24"/>
              </w:rPr>
              <w:t>: Submit an electronic copy (PDF). Submit docu</w:t>
            </w:r>
            <w:r w:rsidR="00391849">
              <w:rPr>
                <w:i/>
                <w:sz w:val="24"/>
              </w:rPr>
              <w:t>mentation to: Mr. Patrick Wallace</w:t>
            </w:r>
            <w:r w:rsidRPr="00A42D5A">
              <w:rPr>
                <w:i/>
                <w:sz w:val="24"/>
              </w:rPr>
              <w:t xml:space="preserve">, Program Specialist for World Languages &amp; </w:t>
            </w:r>
            <w:r w:rsidR="00391849">
              <w:rPr>
                <w:i/>
                <w:sz w:val="24"/>
              </w:rPr>
              <w:t xml:space="preserve">Global </w:t>
            </w:r>
            <w:r w:rsidRPr="00A42D5A">
              <w:rPr>
                <w:i/>
                <w:sz w:val="24"/>
              </w:rPr>
              <w:t xml:space="preserve">Workforce Initiatives, Georgia Department of Education, </w:t>
            </w:r>
            <w:hyperlink r:id="rId11" w:history="1">
              <w:r w:rsidR="0040176C" w:rsidRPr="00473F68">
                <w:rPr>
                  <w:rStyle w:val="Hyperlink"/>
                  <w:i/>
                  <w:sz w:val="24"/>
                </w:rPr>
                <w:t>pwallace@doe.k12.ga.us</w:t>
              </w:r>
            </w:hyperlink>
          </w:p>
          <w:p w14:paraId="66770752" w14:textId="77777777" w:rsidR="007C2068" w:rsidRPr="00D02133" w:rsidRDefault="007C2068" w:rsidP="00E45672">
            <w:r w:rsidRPr="00A42D5A">
              <w:rPr>
                <w:i/>
                <w:sz w:val="24"/>
              </w:rPr>
              <w:t>For questions regarding this s</w:t>
            </w:r>
            <w:r w:rsidR="0040176C">
              <w:rPr>
                <w:i/>
                <w:sz w:val="24"/>
              </w:rPr>
              <w:t>eal, contact: Mr. Patrick Wallace</w:t>
            </w:r>
            <w:r w:rsidRPr="00A42D5A">
              <w:rPr>
                <w:i/>
                <w:sz w:val="24"/>
              </w:rPr>
              <w:t xml:space="preserve">, 404-651-8373, </w:t>
            </w:r>
            <w:hyperlink r:id="rId12" w:history="1">
              <w:r w:rsidR="0040176C" w:rsidRPr="00473F68">
                <w:rPr>
                  <w:rStyle w:val="Hyperlink"/>
                  <w:i/>
                  <w:sz w:val="24"/>
                </w:rPr>
                <w:t>pwallace@doe.k12.ga.us</w:t>
              </w:r>
            </w:hyperlink>
          </w:p>
        </w:tc>
      </w:tr>
      <w:tr w:rsidR="00B8243E" w14:paraId="59107A85" w14:textId="77777777" w:rsidTr="006910D4">
        <w:trPr>
          <w:cantSplit/>
          <w:trHeight w:hRule="exact" w:val="460"/>
        </w:trPr>
        <w:tc>
          <w:tcPr>
            <w:tcW w:w="9850" w:type="dxa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40D22634" w14:textId="77777777" w:rsidR="00B8243E" w:rsidRPr="00A42D5A" w:rsidRDefault="00B8243E" w:rsidP="00252DED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42D5A">
              <w:rPr>
                <w:sz w:val="28"/>
                <w:szCs w:val="28"/>
              </w:rPr>
              <w:t>General Information</w:t>
            </w:r>
          </w:p>
        </w:tc>
      </w:tr>
      <w:tr w:rsidR="0024648C" w:rsidRPr="00A42D5A" w14:paraId="7592B553" w14:textId="77777777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14:paraId="68393427" w14:textId="77777777" w:rsidR="0024648C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School District</w:t>
            </w:r>
            <w:r w:rsidR="0024648C" w:rsidRPr="00A42D5A">
              <w:rPr>
                <w:sz w:val="24"/>
              </w:rPr>
              <w:t>:</w:t>
            </w:r>
            <w:r w:rsidR="00580B81" w:rsidRPr="00A42D5A">
              <w:rPr>
                <w:sz w:val="24"/>
              </w:rPr>
              <w:t xml:space="preserve"> </w:t>
            </w:r>
          </w:p>
        </w:tc>
      </w:tr>
      <w:tr w:rsidR="00BA381D" w:rsidRPr="00A42D5A" w14:paraId="6322B4BD" w14:textId="77777777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14:paraId="18432658" w14:textId="77777777" w:rsidR="00BA381D" w:rsidRPr="00A42D5A" w:rsidRDefault="00BA381D" w:rsidP="00AB2EBC">
            <w:pPr>
              <w:rPr>
                <w:sz w:val="24"/>
              </w:rPr>
            </w:pPr>
            <w:r>
              <w:rPr>
                <w:sz w:val="24"/>
              </w:rPr>
              <w:t>Name of Superintendent:</w:t>
            </w:r>
          </w:p>
        </w:tc>
      </w:tr>
      <w:tr w:rsidR="00C81188" w:rsidRPr="00A42D5A" w14:paraId="3FF10F01" w14:textId="77777777" w:rsidTr="00BA381D">
        <w:trPr>
          <w:cantSplit/>
          <w:trHeight w:val="356"/>
        </w:trPr>
        <w:tc>
          <w:tcPr>
            <w:tcW w:w="3685" w:type="dxa"/>
            <w:vAlign w:val="center"/>
          </w:tcPr>
          <w:p w14:paraId="457CAE65" w14:textId="77777777" w:rsidR="00C81188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High School</w:t>
            </w:r>
            <w:r w:rsidR="0011649E" w:rsidRPr="00A42D5A">
              <w:rPr>
                <w:sz w:val="24"/>
              </w:rPr>
              <w:t>:</w:t>
            </w:r>
          </w:p>
        </w:tc>
        <w:tc>
          <w:tcPr>
            <w:tcW w:w="3016" w:type="dxa"/>
            <w:gridSpan w:val="2"/>
            <w:vAlign w:val="center"/>
          </w:tcPr>
          <w:p w14:paraId="5B3B3C92" w14:textId="77777777" w:rsidR="00C81188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Principal</w:t>
            </w:r>
            <w:r w:rsidR="0011649E" w:rsidRPr="00A42D5A">
              <w:rPr>
                <w:sz w:val="24"/>
              </w:rPr>
              <w:t>:</w:t>
            </w:r>
          </w:p>
        </w:tc>
        <w:tc>
          <w:tcPr>
            <w:tcW w:w="3149" w:type="dxa"/>
            <w:vAlign w:val="center"/>
          </w:tcPr>
          <w:p w14:paraId="0A8F8BC1" w14:textId="77777777" w:rsidR="00C81188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Email</w:t>
            </w:r>
            <w:r w:rsidR="0011649E" w:rsidRPr="00A42D5A">
              <w:rPr>
                <w:sz w:val="24"/>
              </w:rPr>
              <w:t>:</w:t>
            </w:r>
          </w:p>
        </w:tc>
      </w:tr>
      <w:tr w:rsidR="00C81188" w:rsidRPr="00A42D5A" w14:paraId="3A2E032D" w14:textId="77777777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14:paraId="1DD9736E" w14:textId="77777777" w:rsidR="00AE1F72" w:rsidRPr="00A42D5A" w:rsidRDefault="00BA381D" w:rsidP="00AB2EBC">
            <w:pPr>
              <w:rPr>
                <w:sz w:val="24"/>
              </w:rPr>
            </w:pPr>
            <w:r>
              <w:rPr>
                <w:sz w:val="24"/>
              </w:rPr>
              <w:t xml:space="preserve">HS </w:t>
            </w:r>
            <w:r w:rsidR="00252DED" w:rsidRPr="00A42D5A">
              <w:rPr>
                <w:sz w:val="24"/>
              </w:rPr>
              <w:t>Mailing Address</w:t>
            </w:r>
            <w:r w:rsidR="0011649E" w:rsidRPr="00A42D5A">
              <w:rPr>
                <w:sz w:val="24"/>
              </w:rPr>
              <w:t>:</w:t>
            </w:r>
          </w:p>
        </w:tc>
      </w:tr>
      <w:tr w:rsidR="009622B2" w:rsidRPr="00A42D5A" w14:paraId="0AD094DE" w14:textId="77777777" w:rsidTr="00BA381D">
        <w:trPr>
          <w:cantSplit/>
          <w:trHeight w:val="356"/>
        </w:trPr>
        <w:tc>
          <w:tcPr>
            <w:tcW w:w="3685" w:type="dxa"/>
            <w:vAlign w:val="center"/>
          </w:tcPr>
          <w:p w14:paraId="123CA261" w14:textId="77777777" w:rsidR="009622B2" w:rsidRPr="00A42D5A" w:rsidRDefault="009622B2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City:</w:t>
            </w:r>
          </w:p>
        </w:tc>
        <w:tc>
          <w:tcPr>
            <w:tcW w:w="3016" w:type="dxa"/>
            <w:gridSpan w:val="2"/>
            <w:vAlign w:val="center"/>
          </w:tcPr>
          <w:p w14:paraId="3B2E0C3A" w14:textId="77777777" w:rsidR="009622B2" w:rsidRPr="00A42D5A" w:rsidRDefault="009622B2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State:</w:t>
            </w:r>
          </w:p>
        </w:tc>
        <w:tc>
          <w:tcPr>
            <w:tcW w:w="3149" w:type="dxa"/>
            <w:vAlign w:val="center"/>
          </w:tcPr>
          <w:p w14:paraId="7097CE41" w14:textId="77777777" w:rsidR="009622B2" w:rsidRPr="00A42D5A" w:rsidRDefault="009622B2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ZIP</w:t>
            </w:r>
            <w:r w:rsidR="00E83451" w:rsidRPr="00A42D5A">
              <w:rPr>
                <w:sz w:val="24"/>
              </w:rPr>
              <w:t xml:space="preserve"> Code</w:t>
            </w:r>
            <w:r w:rsidRPr="00A42D5A">
              <w:rPr>
                <w:sz w:val="24"/>
              </w:rPr>
              <w:t>:</w:t>
            </w:r>
          </w:p>
        </w:tc>
      </w:tr>
      <w:tr w:rsidR="00887861" w:rsidRPr="00A42D5A" w14:paraId="3ACE2AB2" w14:textId="77777777" w:rsidTr="00BA381D">
        <w:trPr>
          <w:cantSplit/>
          <w:trHeight w:val="356"/>
        </w:trPr>
        <w:tc>
          <w:tcPr>
            <w:tcW w:w="3685" w:type="dxa"/>
            <w:tcBorders>
              <w:bottom w:val="nil"/>
            </w:tcBorders>
            <w:vAlign w:val="center"/>
          </w:tcPr>
          <w:p w14:paraId="7EEBC8DC" w14:textId="77777777" w:rsidR="00887861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ISDS Coordinator:</w:t>
            </w:r>
          </w:p>
        </w:tc>
        <w:tc>
          <w:tcPr>
            <w:tcW w:w="3016" w:type="dxa"/>
            <w:gridSpan w:val="2"/>
            <w:tcBorders>
              <w:bottom w:val="nil"/>
            </w:tcBorders>
            <w:vAlign w:val="center"/>
          </w:tcPr>
          <w:p w14:paraId="36859350" w14:textId="77777777" w:rsidR="00887861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Email</w:t>
            </w:r>
            <w:r w:rsidR="00887861" w:rsidRPr="00A42D5A">
              <w:rPr>
                <w:sz w:val="24"/>
              </w:rPr>
              <w:t>:</w:t>
            </w:r>
          </w:p>
        </w:tc>
        <w:tc>
          <w:tcPr>
            <w:tcW w:w="3149" w:type="dxa"/>
            <w:tcBorders>
              <w:bottom w:val="nil"/>
            </w:tcBorders>
            <w:vAlign w:val="center"/>
          </w:tcPr>
          <w:p w14:paraId="3D713369" w14:textId="77777777" w:rsidR="00887861" w:rsidRPr="00A42D5A" w:rsidRDefault="00252DED" w:rsidP="00AB2EBC">
            <w:pPr>
              <w:rPr>
                <w:sz w:val="24"/>
              </w:rPr>
            </w:pPr>
            <w:r w:rsidRPr="00A42D5A">
              <w:rPr>
                <w:sz w:val="24"/>
              </w:rPr>
              <w:t>Phone</w:t>
            </w:r>
            <w:r w:rsidR="009454A4" w:rsidRPr="00A42D5A">
              <w:rPr>
                <w:sz w:val="24"/>
              </w:rPr>
              <w:t>:</w:t>
            </w:r>
          </w:p>
        </w:tc>
      </w:tr>
      <w:tr w:rsidR="000077BD" w14:paraId="0D690CBA" w14:textId="77777777" w:rsidTr="00330863">
        <w:trPr>
          <w:cantSplit/>
          <w:trHeight w:hRule="exact" w:val="568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14:paraId="1248C98E" w14:textId="77777777" w:rsidR="000077BD" w:rsidRPr="00A42D5A" w:rsidRDefault="00330863" w:rsidP="00AF4FD8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Name and Number to be Considered</w:t>
            </w:r>
          </w:p>
        </w:tc>
      </w:tr>
      <w:tr w:rsidR="00F04B9B" w14:paraId="0ABD50F6" w14:textId="77777777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14:paraId="121A01A2" w14:textId="77777777" w:rsidR="00F04B9B" w:rsidRPr="00AF4FD8" w:rsidRDefault="00330863" w:rsidP="00AB2EBC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fficial Name of Course: (From </w:t>
            </w:r>
            <w:hyperlink r:id="rId13" w:history="1">
              <w:r w:rsidRPr="00330863">
                <w:rPr>
                  <w:rStyle w:val="Hyperlink"/>
                  <w:sz w:val="24"/>
                </w:rPr>
                <w:t>GaDOE Course Catalog</w:t>
              </w:r>
            </w:hyperlink>
            <w:r>
              <w:rPr>
                <w:i/>
                <w:sz w:val="24"/>
              </w:rPr>
              <w:t>)</w:t>
            </w:r>
          </w:p>
        </w:tc>
      </w:tr>
      <w:tr w:rsidR="00AF4FD8" w14:paraId="3C41F91F" w14:textId="77777777" w:rsidTr="00136910">
        <w:trPr>
          <w:cantSplit/>
          <w:trHeight w:val="356"/>
        </w:trPr>
        <w:tc>
          <w:tcPr>
            <w:tcW w:w="9850" w:type="dxa"/>
            <w:gridSpan w:val="4"/>
            <w:vAlign w:val="center"/>
          </w:tcPr>
          <w:p w14:paraId="1BD7AE2F" w14:textId="77777777" w:rsidR="00AF4FD8" w:rsidRPr="00A42D5A" w:rsidRDefault="00330863" w:rsidP="00AF4FD8">
            <w:pPr>
              <w:rPr>
                <w:sz w:val="24"/>
              </w:rPr>
            </w:pPr>
            <w:r>
              <w:rPr>
                <w:sz w:val="24"/>
              </w:rPr>
              <w:t>Code Number:</w:t>
            </w:r>
          </w:p>
        </w:tc>
      </w:tr>
      <w:tr w:rsidR="00EB52A5" w:rsidRPr="009622B2" w14:paraId="7FEB46B8" w14:textId="77777777" w:rsidTr="00330863">
        <w:trPr>
          <w:cantSplit/>
          <w:trHeight w:hRule="exact" w:val="505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14:paraId="49FEEF01" w14:textId="77777777" w:rsidR="00EB52A5" w:rsidRDefault="00330863" w:rsidP="00B8243E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ficial Course Description as posted in course catalog</w:t>
            </w:r>
          </w:p>
          <w:p w14:paraId="5423E3E9" w14:textId="77777777" w:rsidR="00330863" w:rsidRPr="00330863" w:rsidRDefault="00330863" w:rsidP="00330863"/>
        </w:tc>
      </w:tr>
      <w:tr w:rsidR="00EB52A5" w:rsidRPr="00A42D5A" w14:paraId="54FD08F0" w14:textId="77777777" w:rsidTr="00330863">
        <w:trPr>
          <w:cantSplit/>
          <w:trHeight w:val="4490"/>
        </w:trPr>
        <w:tc>
          <w:tcPr>
            <w:tcW w:w="9850" w:type="dxa"/>
            <w:gridSpan w:val="4"/>
            <w:vAlign w:val="center"/>
          </w:tcPr>
          <w:p w14:paraId="00050253" w14:textId="77777777" w:rsidR="00EB52A5" w:rsidRDefault="00EB52A5" w:rsidP="00AB2EBC">
            <w:pPr>
              <w:rPr>
                <w:i/>
                <w:sz w:val="24"/>
              </w:rPr>
            </w:pPr>
          </w:p>
          <w:p w14:paraId="5B36D8D5" w14:textId="77777777" w:rsidR="006910D4" w:rsidRDefault="006910D4" w:rsidP="00AB2EBC">
            <w:pPr>
              <w:rPr>
                <w:i/>
                <w:sz w:val="24"/>
              </w:rPr>
            </w:pPr>
          </w:p>
          <w:p w14:paraId="62294370" w14:textId="77777777" w:rsidR="006910D4" w:rsidRDefault="006910D4" w:rsidP="00AB2EBC">
            <w:pPr>
              <w:rPr>
                <w:i/>
                <w:sz w:val="24"/>
              </w:rPr>
            </w:pPr>
          </w:p>
          <w:p w14:paraId="640D0224" w14:textId="77777777" w:rsidR="006910D4" w:rsidRDefault="006910D4" w:rsidP="00AB2EBC">
            <w:pPr>
              <w:rPr>
                <w:i/>
                <w:sz w:val="24"/>
              </w:rPr>
            </w:pPr>
          </w:p>
          <w:p w14:paraId="621812D7" w14:textId="77777777" w:rsidR="006910D4" w:rsidRDefault="006910D4" w:rsidP="00AB2EBC">
            <w:pPr>
              <w:rPr>
                <w:i/>
                <w:sz w:val="24"/>
              </w:rPr>
            </w:pPr>
          </w:p>
          <w:p w14:paraId="5097B44C" w14:textId="77777777" w:rsidR="006910D4" w:rsidRDefault="006910D4" w:rsidP="00AB2EBC">
            <w:pPr>
              <w:rPr>
                <w:i/>
                <w:sz w:val="24"/>
              </w:rPr>
            </w:pPr>
          </w:p>
          <w:p w14:paraId="66EC9A8E" w14:textId="77777777" w:rsidR="006910D4" w:rsidRDefault="006910D4" w:rsidP="00AB2EBC">
            <w:pPr>
              <w:rPr>
                <w:i/>
                <w:sz w:val="24"/>
              </w:rPr>
            </w:pPr>
          </w:p>
          <w:p w14:paraId="1DF21659" w14:textId="77777777" w:rsidR="006910D4" w:rsidRDefault="006910D4" w:rsidP="00AB2EBC">
            <w:pPr>
              <w:rPr>
                <w:i/>
                <w:sz w:val="24"/>
              </w:rPr>
            </w:pPr>
          </w:p>
          <w:p w14:paraId="6B502939" w14:textId="77777777" w:rsidR="006910D4" w:rsidRDefault="006910D4" w:rsidP="00AB2EBC">
            <w:pPr>
              <w:rPr>
                <w:i/>
                <w:sz w:val="24"/>
              </w:rPr>
            </w:pPr>
          </w:p>
          <w:p w14:paraId="7D4A6830" w14:textId="77777777" w:rsidR="006910D4" w:rsidRDefault="006910D4" w:rsidP="00AB2EBC">
            <w:pPr>
              <w:rPr>
                <w:i/>
                <w:sz w:val="24"/>
              </w:rPr>
            </w:pPr>
          </w:p>
          <w:p w14:paraId="2A8BFCA3" w14:textId="77777777" w:rsidR="006910D4" w:rsidRDefault="006910D4" w:rsidP="00AB2EBC">
            <w:pPr>
              <w:rPr>
                <w:i/>
                <w:sz w:val="24"/>
              </w:rPr>
            </w:pPr>
          </w:p>
          <w:p w14:paraId="5767D527" w14:textId="77777777" w:rsidR="006910D4" w:rsidRDefault="006910D4" w:rsidP="00AB2EBC">
            <w:pPr>
              <w:rPr>
                <w:i/>
                <w:sz w:val="24"/>
              </w:rPr>
            </w:pPr>
          </w:p>
          <w:p w14:paraId="45690E23" w14:textId="77777777" w:rsidR="006910D4" w:rsidRDefault="006910D4" w:rsidP="00AB2EBC">
            <w:pPr>
              <w:rPr>
                <w:i/>
                <w:sz w:val="24"/>
              </w:rPr>
            </w:pPr>
          </w:p>
          <w:p w14:paraId="6A502DCD" w14:textId="77777777" w:rsidR="006910D4" w:rsidRDefault="006910D4" w:rsidP="00AB2EBC">
            <w:pPr>
              <w:rPr>
                <w:i/>
                <w:sz w:val="24"/>
              </w:rPr>
            </w:pPr>
          </w:p>
          <w:p w14:paraId="20FA108E" w14:textId="77777777" w:rsidR="006910D4" w:rsidRDefault="006910D4" w:rsidP="00AB2EBC">
            <w:pPr>
              <w:rPr>
                <w:i/>
                <w:sz w:val="24"/>
              </w:rPr>
            </w:pPr>
          </w:p>
          <w:p w14:paraId="3459CD76" w14:textId="77777777" w:rsidR="006910D4" w:rsidRDefault="006910D4" w:rsidP="00AB2EBC">
            <w:pPr>
              <w:rPr>
                <w:i/>
                <w:sz w:val="24"/>
              </w:rPr>
            </w:pPr>
          </w:p>
          <w:p w14:paraId="742BF258" w14:textId="77777777" w:rsidR="006910D4" w:rsidRPr="00A42D5A" w:rsidRDefault="006910D4" w:rsidP="00AB2EBC">
            <w:pPr>
              <w:rPr>
                <w:i/>
                <w:sz w:val="24"/>
              </w:rPr>
            </w:pPr>
          </w:p>
        </w:tc>
      </w:tr>
      <w:tr w:rsidR="00415F5F" w14:paraId="3C745270" w14:textId="77777777" w:rsidTr="006910D4">
        <w:trPr>
          <w:cantSplit/>
          <w:trHeight w:hRule="exact" w:val="460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14:paraId="0A4CB97B" w14:textId="77777777" w:rsidR="007C2068" w:rsidRPr="00A42D5A" w:rsidRDefault="00330863" w:rsidP="007C2068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Global </w:t>
            </w:r>
            <w:r w:rsidR="006910D4">
              <w:rPr>
                <w:sz w:val="28"/>
                <w:szCs w:val="28"/>
              </w:rPr>
              <w:t>Focus of Course</w:t>
            </w:r>
          </w:p>
        </w:tc>
      </w:tr>
      <w:tr w:rsidR="007C2068" w:rsidRPr="00A42D5A" w14:paraId="4FEEE61F" w14:textId="77777777" w:rsidTr="00136910">
        <w:trPr>
          <w:cantSplit/>
          <w:trHeight w:val="632"/>
        </w:trPr>
        <w:tc>
          <w:tcPr>
            <w:tcW w:w="9850" w:type="dxa"/>
            <w:gridSpan w:val="4"/>
          </w:tcPr>
          <w:p w14:paraId="558B79B7" w14:textId="77777777" w:rsidR="007C2068" w:rsidRDefault="006910D4" w:rsidP="00E456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What support or arguments can you make for this course to become a pre-approved statewide course for the International Skills Diploma Seal?  Specifically, in what ways does the content of this course contribute to the global focus mandate of ISDS pre-approved courses?</w:t>
            </w:r>
          </w:p>
          <w:p w14:paraId="62C931F4" w14:textId="77777777" w:rsidR="006910D4" w:rsidRDefault="006910D4" w:rsidP="00E45672">
            <w:pPr>
              <w:rPr>
                <w:i/>
                <w:sz w:val="24"/>
              </w:rPr>
            </w:pPr>
          </w:p>
          <w:p w14:paraId="5B8E3AA0" w14:textId="77777777" w:rsidR="006910D4" w:rsidRDefault="006910D4" w:rsidP="00E45672">
            <w:pPr>
              <w:rPr>
                <w:i/>
                <w:sz w:val="24"/>
              </w:rPr>
            </w:pPr>
          </w:p>
          <w:p w14:paraId="7A6BF5EC" w14:textId="77777777" w:rsidR="006910D4" w:rsidRDefault="006910D4" w:rsidP="00E45672">
            <w:pPr>
              <w:rPr>
                <w:i/>
                <w:sz w:val="24"/>
              </w:rPr>
            </w:pPr>
          </w:p>
          <w:p w14:paraId="1AC64ADC" w14:textId="77777777" w:rsidR="006910D4" w:rsidRDefault="006910D4" w:rsidP="00E45672">
            <w:pPr>
              <w:rPr>
                <w:i/>
                <w:sz w:val="24"/>
              </w:rPr>
            </w:pPr>
          </w:p>
          <w:p w14:paraId="44329198" w14:textId="77777777" w:rsidR="006910D4" w:rsidRDefault="006910D4" w:rsidP="00E45672">
            <w:pPr>
              <w:rPr>
                <w:i/>
                <w:sz w:val="24"/>
              </w:rPr>
            </w:pPr>
          </w:p>
          <w:p w14:paraId="63084C7C" w14:textId="77777777" w:rsidR="006910D4" w:rsidRDefault="006910D4" w:rsidP="00E45672">
            <w:pPr>
              <w:rPr>
                <w:i/>
                <w:sz w:val="24"/>
              </w:rPr>
            </w:pPr>
          </w:p>
          <w:p w14:paraId="506B09D6" w14:textId="77777777" w:rsidR="006910D4" w:rsidRDefault="006910D4" w:rsidP="00E45672">
            <w:pPr>
              <w:rPr>
                <w:i/>
                <w:sz w:val="24"/>
              </w:rPr>
            </w:pPr>
          </w:p>
          <w:p w14:paraId="356539F3" w14:textId="77777777" w:rsidR="006910D4" w:rsidRDefault="006910D4" w:rsidP="00E45672">
            <w:pPr>
              <w:rPr>
                <w:i/>
                <w:sz w:val="24"/>
              </w:rPr>
            </w:pPr>
          </w:p>
          <w:p w14:paraId="076CE5A4" w14:textId="77777777" w:rsidR="006910D4" w:rsidRDefault="006910D4" w:rsidP="00E45672">
            <w:pPr>
              <w:rPr>
                <w:i/>
                <w:sz w:val="24"/>
              </w:rPr>
            </w:pPr>
          </w:p>
          <w:p w14:paraId="77B26731" w14:textId="77777777" w:rsidR="006910D4" w:rsidRDefault="006910D4" w:rsidP="00E45672">
            <w:pPr>
              <w:rPr>
                <w:i/>
                <w:sz w:val="24"/>
              </w:rPr>
            </w:pPr>
          </w:p>
          <w:p w14:paraId="122DBFDC" w14:textId="77777777" w:rsidR="006910D4" w:rsidRDefault="006910D4" w:rsidP="00E45672">
            <w:pPr>
              <w:rPr>
                <w:i/>
                <w:sz w:val="24"/>
              </w:rPr>
            </w:pPr>
          </w:p>
          <w:p w14:paraId="0026148C" w14:textId="77777777" w:rsidR="006910D4" w:rsidRPr="00A42D5A" w:rsidRDefault="006910D4" w:rsidP="00E45672">
            <w:pPr>
              <w:rPr>
                <w:i/>
                <w:sz w:val="24"/>
              </w:rPr>
            </w:pPr>
          </w:p>
        </w:tc>
      </w:tr>
      <w:tr w:rsidR="007C2068" w14:paraId="46AEF29B" w14:textId="77777777" w:rsidTr="006910D4">
        <w:trPr>
          <w:cantSplit/>
          <w:trHeight w:hRule="exact" w:val="532"/>
        </w:trPr>
        <w:tc>
          <w:tcPr>
            <w:tcW w:w="9850" w:type="dxa"/>
            <w:gridSpan w:val="4"/>
            <w:shd w:val="clear" w:color="auto" w:fill="404040" w:themeFill="text1" w:themeFillTint="BF"/>
            <w:vAlign w:val="center"/>
          </w:tcPr>
          <w:p w14:paraId="1AFF1400" w14:textId="77777777" w:rsidR="007C2068" w:rsidRPr="00A42D5A" w:rsidRDefault="006910D4" w:rsidP="00B8243E">
            <w:pPr>
              <w:pStyle w:val="Heading1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s</w:t>
            </w:r>
          </w:p>
        </w:tc>
      </w:tr>
      <w:tr w:rsidR="00A42D5A" w:rsidRPr="00A42D5A" w14:paraId="080F0AC6" w14:textId="77777777" w:rsidTr="001369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9850" w:type="dxa"/>
            <w:gridSpan w:val="4"/>
          </w:tcPr>
          <w:p w14:paraId="409DFD66" w14:textId="77777777" w:rsidR="00A42D5A" w:rsidRPr="00A42D5A" w:rsidRDefault="006910D4" w:rsidP="00E456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Please sign and date the document prior to submission.  </w:t>
            </w:r>
          </w:p>
        </w:tc>
      </w:tr>
      <w:tr w:rsidR="00A42D5A" w:rsidRPr="00A42D5A" w14:paraId="1809AC09" w14:textId="77777777" w:rsidTr="0069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305" w:type="dxa"/>
            <w:gridSpan w:val="2"/>
          </w:tcPr>
          <w:p w14:paraId="441D03CE" w14:textId="77777777" w:rsidR="00A42D5A" w:rsidRPr="00A42D5A" w:rsidRDefault="006910D4" w:rsidP="00AF4FD8">
            <w:pPr>
              <w:rPr>
                <w:sz w:val="24"/>
              </w:rPr>
            </w:pPr>
            <w:r>
              <w:rPr>
                <w:sz w:val="24"/>
              </w:rPr>
              <w:t>Name of School Official Submitting this form:</w:t>
            </w:r>
          </w:p>
        </w:tc>
        <w:tc>
          <w:tcPr>
            <w:tcW w:w="4545" w:type="dxa"/>
            <w:gridSpan w:val="2"/>
          </w:tcPr>
          <w:p w14:paraId="2827C051" w14:textId="77777777" w:rsidR="00A42D5A" w:rsidRPr="00A42D5A" w:rsidRDefault="006910D4" w:rsidP="00E45672">
            <w:pPr>
              <w:rPr>
                <w:sz w:val="24"/>
              </w:rPr>
            </w:pPr>
            <w:r>
              <w:rPr>
                <w:sz w:val="24"/>
              </w:rPr>
              <w:t>Title of School Official:</w:t>
            </w:r>
          </w:p>
        </w:tc>
      </w:tr>
      <w:tr w:rsidR="00A42D5A" w:rsidRPr="00A42D5A" w14:paraId="22B6FF4B" w14:textId="77777777" w:rsidTr="0069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305" w:type="dxa"/>
            <w:gridSpan w:val="2"/>
          </w:tcPr>
          <w:p w14:paraId="4619891F" w14:textId="77777777" w:rsidR="00A42D5A" w:rsidRPr="00A42D5A" w:rsidRDefault="006910D4" w:rsidP="00AF4FD8">
            <w:pPr>
              <w:rPr>
                <w:sz w:val="24"/>
              </w:rPr>
            </w:pPr>
            <w:r>
              <w:rPr>
                <w:sz w:val="24"/>
              </w:rPr>
              <w:t>Signature of school Official:</w:t>
            </w:r>
          </w:p>
        </w:tc>
        <w:tc>
          <w:tcPr>
            <w:tcW w:w="4545" w:type="dxa"/>
            <w:gridSpan w:val="2"/>
          </w:tcPr>
          <w:p w14:paraId="5CAE3869" w14:textId="77777777" w:rsidR="00A42D5A" w:rsidRPr="00A42D5A" w:rsidRDefault="00A42D5A" w:rsidP="00E45672">
            <w:pPr>
              <w:rPr>
                <w:sz w:val="24"/>
              </w:rPr>
            </w:pPr>
            <w:r w:rsidRPr="00A42D5A">
              <w:rPr>
                <w:sz w:val="24"/>
              </w:rPr>
              <w:t>Date signed:</w:t>
            </w:r>
          </w:p>
        </w:tc>
      </w:tr>
      <w:tr w:rsidR="006910D4" w:rsidRPr="00A42D5A" w14:paraId="5E3D205C" w14:textId="77777777" w:rsidTr="006910D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2"/>
        </w:trPr>
        <w:tc>
          <w:tcPr>
            <w:tcW w:w="5305" w:type="dxa"/>
            <w:gridSpan w:val="2"/>
          </w:tcPr>
          <w:p w14:paraId="616CB058" w14:textId="77777777" w:rsidR="006910D4" w:rsidRPr="00A42D5A" w:rsidRDefault="006910D4" w:rsidP="00AF4FD8">
            <w:pPr>
              <w:rPr>
                <w:sz w:val="24"/>
              </w:rPr>
            </w:pPr>
          </w:p>
        </w:tc>
        <w:tc>
          <w:tcPr>
            <w:tcW w:w="4545" w:type="dxa"/>
            <w:gridSpan w:val="2"/>
          </w:tcPr>
          <w:p w14:paraId="21B6007B" w14:textId="77777777" w:rsidR="006910D4" w:rsidRPr="00A42D5A" w:rsidRDefault="006910D4" w:rsidP="00E45672">
            <w:pPr>
              <w:rPr>
                <w:sz w:val="24"/>
              </w:rPr>
            </w:pPr>
          </w:p>
        </w:tc>
      </w:tr>
    </w:tbl>
    <w:p w14:paraId="6A0F53AB" w14:textId="77777777" w:rsidR="00415F5F" w:rsidRDefault="00415F5F" w:rsidP="00366037"/>
    <w:sectPr w:rsidR="00415F5F" w:rsidSect="00AB2EBC">
      <w:headerReference w:type="default" r:id="rId14"/>
      <w:footerReference w:type="default" r:id="rId15"/>
      <w:pgSz w:w="12240" w:h="15840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A6AA8" w14:textId="77777777" w:rsidR="009B55DD" w:rsidRDefault="009B55DD">
      <w:r>
        <w:separator/>
      </w:r>
    </w:p>
  </w:endnote>
  <w:endnote w:type="continuationSeparator" w:id="0">
    <w:p w14:paraId="12593096" w14:textId="77777777" w:rsidR="009B55DD" w:rsidRDefault="009B5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805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9AA584" w14:textId="77777777" w:rsidR="006F12AB" w:rsidRDefault="006F12A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10D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C96E9" w14:textId="77777777" w:rsidR="006F12AB" w:rsidRDefault="006F1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F924" w14:textId="77777777" w:rsidR="009B55DD" w:rsidRDefault="009B55DD">
      <w:r>
        <w:separator/>
      </w:r>
    </w:p>
  </w:footnote>
  <w:footnote w:type="continuationSeparator" w:id="0">
    <w:p w14:paraId="55CA03A0" w14:textId="77777777" w:rsidR="009B55DD" w:rsidRDefault="009B5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E081" w14:textId="77777777" w:rsidR="006F12AB" w:rsidRDefault="006F12AB">
    <w:pPr>
      <w:pStyle w:val="Header"/>
    </w:pPr>
    <w:r w:rsidRPr="006F12AB">
      <w:rPr>
        <w:noProof/>
      </w:rPr>
      <w:drawing>
        <wp:inline distT="0" distB="0" distL="0" distR="0" wp14:anchorId="7F93CCA9" wp14:editId="641F628F">
          <wp:extent cx="1562100" cy="957716"/>
          <wp:effectExtent l="0" t="0" r="0" b="0"/>
          <wp:docPr id="3" name="Picture 3" descr="S:\Templates\Richard_Woods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Templates\Richard_Woods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039" cy="973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1E4CB8"/>
    <w:multiLevelType w:val="hybridMultilevel"/>
    <w:tmpl w:val="23C0E9FC"/>
    <w:lvl w:ilvl="0" w:tplc="118A2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029444">
    <w:abstractNumId w:val="4"/>
  </w:num>
  <w:num w:numId="2" w16cid:durableId="1487740871">
    <w:abstractNumId w:val="3"/>
  </w:num>
  <w:num w:numId="3" w16cid:durableId="1781604735">
    <w:abstractNumId w:val="2"/>
  </w:num>
  <w:num w:numId="4" w16cid:durableId="1503084644">
    <w:abstractNumId w:val="1"/>
  </w:num>
  <w:num w:numId="5" w16cid:durableId="1867064065">
    <w:abstractNumId w:val="0"/>
  </w:num>
  <w:num w:numId="6" w16cid:durableId="9930235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ED"/>
    <w:rsid w:val="000077BD"/>
    <w:rsid w:val="000176EB"/>
    <w:rsid w:val="00017DD1"/>
    <w:rsid w:val="0002259B"/>
    <w:rsid w:val="000332AD"/>
    <w:rsid w:val="000C0676"/>
    <w:rsid w:val="000C3395"/>
    <w:rsid w:val="000E13C6"/>
    <w:rsid w:val="000F59F0"/>
    <w:rsid w:val="0011649E"/>
    <w:rsid w:val="001352B9"/>
    <w:rsid w:val="00136910"/>
    <w:rsid w:val="0014633D"/>
    <w:rsid w:val="00152052"/>
    <w:rsid w:val="0016303A"/>
    <w:rsid w:val="00190F40"/>
    <w:rsid w:val="001A731A"/>
    <w:rsid w:val="001F7A95"/>
    <w:rsid w:val="00240AF1"/>
    <w:rsid w:val="00244CAE"/>
    <w:rsid w:val="0024648C"/>
    <w:rsid w:val="00252DED"/>
    <w:rsid w:val="002602F0"/>
    <w:rsid w:val="0027573B"/>
    <w:rsid w:val="002C0936"/>
    <w:rsid w:val="003016B6"/>
    <w:rsid w:val="003122BD"/>
    <w:rsid w:val="00330863"/>
    <w:rsid w:val="00347296"/>
    <w:rsid w:val="00366037"/>
    <w:rsid w:val="00384215"/>
    <w:rsid w:val="00391849"/>
    <w:rsid w:val="003C6A61"/>
    <w:rsid w:val="003E0E46"/>
    <w:rsid w:val="003E7C3C"/>
    <w:rsid w:val="003F2693"/>
    <w:rsid w:val="0040176C"/>
    <w:rsid w:val="00415F5F"/>
    <w:rsid w:val="0042038C"/>
    <w:rsid w:val="00461DCB"/>
    <w:rsid w:val="00491A66"/>
    <w:rsid w:val="00493C82"/>
    <w:rsid w:val="004D0F20"/>
    <w:rsid w:val="004D64E0"/>
    <w:rsid w:val="00532E88"/>
    <w:rsid w:val="005360D4"/>
    <w:rsid w:val="0054299C"/>
    <w:rsid w:val="00544F9C"/>
    <w:rsid w:val="0054754E"/>
    <w:rsid w:val="00556512"/>
    <w:rsid w:val="0056338C"/>
    <w:rsid w:val="00580B81"/>
    <w:rsid w:val="005D4280"/>
    <w:rsid w:val="005D6D36"/>
    <w:rsid w:val="005E6B1B"/>
    <w:rsid w:val="006638AD"/>
    <w:rsid w:val="00671993"/>
    <w:rsid w:val="00682713"/>
    <w:rsid w:val="006910D4"/>
    <w:rsid w:val="006F12AB"/>
    <w:rsid w:val="00722DE8"/>
    <w:rsid w:val="00730EC7"/>
    <w:rsid w:val="00733AC6"/>
    <w:rsid w:val="007344B3"/>
    <w:rsid w:val="0076738D"/>
    <w:rsid w:val="00770EEA"/>
    <w:rsid w:val="00776D79"/>
    <w:rsid w:val="007C2068"/>
    <w:rsid w:val="007E3D81"/>
    <w:rsid w:val="008658E6"/>
    <w:rsid w:val="00872FB6"/>
    <w:rsid w:val="00884CA6"/>
    <w:rsid w:val="00884E5C"/>
    <w:rsid w:val="00887861"/>
    <w:rsid w:val="008A790F"/>
    <w:rsid w:val="008D298C"/>
    <w:rsid w:val="009224C6"/>
    <w:rsid w:val="00932D09"/>
    <w:rsid w:val="009454A4"/>
    <w:rsid w:val="009622B2"/>
    <w:rsid w:val="009B55DD"/>
    <w:rsid w:val="009F58BB"/>
    <w:rsid w:val="00A16163"/>
    <w:rsid w:val="00A41E64"/>
    <w:rsid w:val="00A42D5A"/>
    <w:rsid w:val="00A4373B"/>
    <w:rsid w:val="00A532D3"/>
    <w:rsid w:val="00A53C8A"/>
    <w:rsid w:val="00AB2EBC"/>
    <w:rsid w:val="00AE1F72"/>
    <w:rsid w:val="00AF4FD8"/>
    <w:rsid w:val="00B04903"/>
    <w:rsid w:val="00B12708"/>
    <w:rsid w:val="00B41C69"/>
    <w:rsid w:val="00B469BB"/>
    <w:rsid w:val="00B531C4"/>
    <w:rsid w:val="00B8243E"/>
    <w:rsid w:val="00B96D9F"/>
    <w:rsid w:val="00BA381D"/>
    <w:rsid w:val="00BE09D6"/>
    <w:rsid w:val="00C10FF1"/>
    <w:rsid w:val="00C12E7F"/>
    <w:rsid w:val="00C30E55"/>
    <w:rsid w:val="00C5090B"/>
    <w:rsid w:val="00C63324"/>
    <w:rsid w:val="00C81188"/>
    <w:rsid w:val="00CA5E8E"/>
    <w:rsid w:val="00CB5E53"/>
    <w:rsid w:val="00CC6A22"/>
    <w:rsid w:val="00CC7CB7"/>
    <w:rsid w:val="00CD3B96"/>
    <w:rsid w:val="00D02133"/>
    <w:rsid w:val="00D057C6"/>
    <w:rsid w:val="00D07A45"/>
    <w:rsid w:val="00D200DF"/>
    <w:rsid w:val="00D21FCD"/>
    <w:rsid w:val="00D2253E"/>
    <w:rsid w:val="00D34CBE"/>
    <w:rsid w:val="00D461ED"/>
    <w:rsid w:val="00D53D61"/>
    <w:rsid w:val="00D66A94"/>
    <w:rsid w:val="00D95A26"/>
    <w:rsid w:val="00DA5F94"/>
    <w:rsid w:val="00DD498E"/>
    <w:rsid w:val="00DF1BA0"/>
    <w:rsid w:val="00E03DF8"/>
    <w:rsid w:val="00E112B4"/>
    <w:rsid w:val="00E33DC8"/>
    <w:rsid w:val="00E630EB"/>
    <w:rsid w:val="00E75AE6"/>
    <w:rsid w:val="00E80215"/>
    <w:rsid w:val="00E83451"/>
    <w:rsid w:val="00EB52A5"/>
    <w:rsid w:val="00EC655E"/>
    <w:rsid w:val="00ED7E6C"/>
    <w:rsid w:val="00EE33CA"/>
    <w:rsid w:val="00F04B9B"/>
    <w:rsid w:val="00F0626A"/>
    <w:rsid w:val="00F1382F"/>
    <w:rsid w:val="00F149CC"/>
    <w:rsid w:val="00F46364"/>
    <w:rsid w:val="00F74AAD"/>
    <w:rsid w:val="00F8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3507E5"/>
  <w15:docId w15:val="{C899931F-621F-4725-8A06-60544F7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character" w:styleId="Hyperlink">
    <w:name w:val="Hyperlink"/>
    <w:basedOn w:val="DefaultParagraphFont"/>
    <w:unhideWhenUsed/>
    <w:rsid w:val="007C2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6F12A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F12AB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2AB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12AB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0176C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0176C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semiHidden/>
    <w:unhideWhenUsed/>
    <w:rsid w:val="003308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adoe.org/Curriculum-Instruction-and-Assessment/Curriculum-and-Instruction/Documents/State-Funded-List-of-Subjects-and-Courses-Supported-by-SBOE-Rule-160-4-2-20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wallace@doe.k12.ga.u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wallace@doe.k12.ga.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a.claus-nix\AppData\Roaming\Microsoft\Templates\Rental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59C8D6696F3408CED1980A6D21610" ma:contentTypeVersion="0" ma:contentTypeDescription="Create a new document." ma:contentTypeScope="" ma:versionID="920cbd954c6f1077dd54b9ea91065769">
  <xsd:schema xmlns:xsd="http://www.w3.org/2001/XMLSchema" xmlns:xs="http://www.w3.org/2001/XMLSchema" xmlns:p="http://schemas.microsoft.com/office/2006/metadata/properties" xmlns:ns2="1d496aed-39d0-4758-b3cf-4e4773287716" targetNamespace="http://schemas.microsoft.com/office/2006/metadata/properties" ma:root="true" ma:fieldsID="c4ffdedb75369f6d61221d04aaf24ccb" ns2:_=""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0E962F-CB5A-4A92-AA40-52448DB51622}"/>
</file>

<file path=customXml/itemProps2.xml><?xml version="1.0" encoding="utf-8"?>
<ds:datastoreItem xmlns:ds="http://schemas.openxmlformats.org/officeDocument/2006/customXml" ds:itemID="{3BF3AAF0-E078-4C91-8598-C119A1F3EB75}"/>
</file>

<file path=customXml/itemProps3.xml><?xml version="1.0" encoding="utf-8"?>
<ds:datastoreItem xmlns:ds="http://schemas.openxmlformats.org/officeDocument/2006/customXml" ds:itemID="{531E80D8-BF4D-4225-BB6C-8ECACB8BE459}"/>
</file>

<file path=customXml/itemProps4.xml><?xml version="1.0" encoding="utf-8"?>
<ds:datastoreItem xmlns:ds="http://schemas.openxmlformats.org/officeDocument/2006/customXml" ds:itemID="{DD30E17C-C500-4CF4-AACD-33B6EF8BE693}"/>
</file>

<file path=docProps/app.xml><?xml version="1.0" encoding="utf-8"?>
<Properties xmlns="http://schemas.openxmlformats.org/officeDocument/2006/extended-properties" xmlns:vt="http://schemas.openxmlformats.org/officeDocument/2006/docPropsVTypes">
  <Template>Rental application</Template>
  <TotalTime>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DS Application for the 2017-2018 School Year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S Application for the 2017-2018 School Year</dc:title>
  <dc:subject/>
  <dc:creator>Windows User</dc:creator>
  <cp:keywords/>
  <cp:lastModifiedBy>Patrick Wallace</cp:lastModifiedBy>
  <cp:revision>2</cp:revision>
  <cp:lastPrinted>2003-07-28T21:29:00Z</cp:lastPrinted>
  <dcterms:created xsi:type="dcterms:W3CDTF">2022-05-25T12:01:00Z</dcterms:created>
  <dcterms:modified xsi:type="dcterms:W3CDTF">2022-05-25T12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9C359C8D6696F3408CED1980A6D21610</vt:lpwstr>
  </property>
</Properties>
</file>